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911" w:rsidRPr="00ED0E79" w:rsidRDefault="00D34911" w:rsidP="00D34911">
      <w:pPr>
        <w:jc w:val="center"/>
        <w:rPr>
          <w:b/>
          <w:sz w:val="28"/>
          <w:szCs w:val="28"/>
        </w:rPr>
      </w:pPr>
      <w:r w:rsidRPr="00ED0E79">
        <w:rPr>
          <w:b/>
          <w:sz w:val="28"/>
          <w:szCs w:val="28"/>
        </w:rPr>
        <w:t>Аналитическая справка</w:t>
      </w:r>
    </w:p>
    <w:p w:rsidR="00D34911" w:rsidRPr="00ED0E79" w:rsidRDefault="00D34911" w:rsidP="00D34911">
      <w:pPr>
        <w:jc w:val="center"/>
        <w:rPr>
          <w:sz w:val="28"/>
          <w:szCs w:val="28"/>
        </w:rPr>
      </w:pPr>
    </w:p>
    <w:p w:rsidR="00D34911" w:rsidRPr="00ED0E79" w:rsidRDefault="00D34911" w:rsidP="00D34911">
      <w:p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В соответствии с положением «О Центре образования естественно- научной и технологической направленности «Точка роста» утвержденным распоряжением Министерства образования Иркутской области от 1 февраля 2021 года №44-мр и приказом от 28 мая 2021 года №69/3 на базе МБОУ «Ново-Ленинская СОШ» создан центр образования естественно-научной и технологической направленности «Точка роста».</w:t>
      </w:r>
    </w:p>
    <w:p w:rsidR="00D34911" w:rsidRPr="00ED0E79" w:rsidRDefault="00D34911" w:rsidP="00D34911">
      <w:p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Приказом от 28 мая 2021 года №69/3 руководителем Центра образования естественно-научной и технологической направленности «Точка роста» назначена </w:t>
      </w:r>
      <w:proofErr w:type="spellStart"/>
      <w:r w:rsidRPr="00ED0E79">
        <w:rPr>
          <w:sz w:val="28"/>
          <w:szCs w:val="28"/>
        </w:rPr>
        <w:t>Саяна</w:t>
      </w:r>
      <w:proofErr w:type="spellEnd"/>
      <w:r w:rsidRPr="00ED0E79">
        <w:rPr>
          <w:sz w:val="28"/>
          <w:szCs w:val="28"/>
        </w:rPr>
        <w:t xml:space="preserve"> Олеговна Агеева, учитель физики и информатики.</w:t>
      </w:r>
    </w:p>
    <w:p w:rsidR="00D34911" w:rsidRPr="00ED0E79" w:rsidRDefault="00B45B13" w:rsidP="00D349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о Положение о</w:t>
      </w:r>
      <w:bookmarkStart w:id="0" w:name="_GoBack"/>
      <w:bookmarkEnd w:id="0"/>
      <w:r w:rsidR="00D34911" w:rsidRPr="00ED0E79">
        <w:rPr>
          <w:sz w:val="28"/>
          <w:szCs w:val="28"/>
        </w:rPr>
        <w:t xml:space="preserve"> Центре образования естественно-научной и технологической направленности «Точка роста» на базе МБОУ «Ново-Ленинской СОШ».</w:t>
      </w:r>
    </w:p>
    <w:p w:rsidR="00D34911" w:rsidRPr="00ED0E79" w:rsidRDefault="00D34911" w:rsidP="00D34911">
      <w:p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Утвержден План мероприятий Центра образования естественно-научной и технологической направленности «Точка роста» на 2021-2022 учебный год.</w:t>
      </w:r>
    </w:p>
    <w:p w:rsidR="00D34911" w:rsidRPr="00ED0E79" w:rsidRDefault="00D34911" w:rsidP="00D34911">
      <w:p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1 сентября 2021 года в 11.30 часов состоялось торжественное открытие Центра образования естественно-научной и технологической направленности «Точка роста».</w:t>
      </w:r>
    </w:p>
    <w:p w:rsidR="00D34911" w:rsidRPr="00ED0E79" w:rsidRDefault="00D34911" w:rsidP="00D34911">
      <w:p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10 сентября 2021 года поступило первое оборудование:</w:t>
      </w:r>
    </w:p>
    <w:p w:rsidR="00D34911" w:rsidRPr="00ED0E79" w:rsidRDefault="00D34911" w:rsidP="00D349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набор ОГЭ по химии на сумму 14726,03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D0E79">
        <w:rPr>
          <w:sz w:val="28"/>
          <w:szCs w:val="28"/>
        </w:rPr>
        <w:t>Четырехосевой</w:t>
      </w:r>
      <w:proofErr w:type="spellEnd"/>
      <w:r w:rsidRPr="00ED0E79">
        <w:rPr>
          <w:sz w:val="28"/>
          <w:szCs w:val="28"/>
        </w:rPr>
        <w:t xml:space="preserve"> учебный робот-манипулятор с модульными сменными насадками одна штука на сумму 316360,25 рублей</w:t>
      </w:r>
    </w:p>
    <w:p w:rsidR="00D34911" w:rsidRPr="00ED0E79" w:rsidRDefault="00D34911" w:rsidP="00D34911">
      <w:p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28 сентября 2021 года поступило:</w:t>
      </w:r>
    </w:p>
    <w:p w:rsidR="00D34911" w:rsidRPr="00ED0E79" w:rsidRDefault="00D34911" w:rsidP="00D3491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3 ноутбука на сумму 204216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МФУ (принтер, сканер, копир) мышь 3 </w:t>
      </w:r>
      <w:proofErr w:type="spellStart"/>
      <w:r w:rsidRPr="00ED0E79">
        <w:rPr>
          <w:sz w:val="28"/>
          <w:szCs w:val="28"/>
        </w:rPr>
        <w:t>шт</w:t>
      </w:r>
      <w:proofErr w:type="spellEnd"/>
      <w:r w:rsidRPr="00ED0E79">
        <w:rPr>
          <w:sz w:val="28"/>
          <w:szCs w:val="28"/>
        </w:rPr>
        <w:t xml:space="preserve"> на сумму 20888,00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pStyle w:val="a3"/>
        <w:numPr>
          <w:ilvl w:val="0"/>
          <w:numId w:val="1"/>
        </w:numPr>
        <w:ind w:firstLine="709"/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образовательный набор для изучения многокомпонентных робототехнических систем и манипуляционных роботов на сумму162185,00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ind w:left="720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19 ноября 2021 года поступило:</w:t>
      </w:r>
    </w:p>
    <w:p w:rsidR="00D34911" w:rsidRPr="00ED0E79" w:rsidRDefault="00D34911" w:rsidP="00D34911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Микроскоп цифровой на сумму 14444,97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Образовательный набор по механике, </w:t>
      </w:r>
      <w:proofErr w:type="spellStart"/>
      <w:r w:rsidRPr="00ED0E79">
        <w:rPr>
          <w:sz w:val="28"/>
          <w:szCs w:val="28"/>
        </w:rPr>
        <w:t>мехатронике</w:t>
      </w:r>
      <w:proofErr w:type="spellEnd"/>
      <w:r w:rsidRPr="00ED0E79">
        <w:rPr>
          <w:sz w:val="28"/>
          <w:szCs w:val="28"/>
        </w:rPr>
        <w:t xml:space="preserve"> и робототехнике на сумму 111440,00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pStyle w:val="a3"/>
        <w:jc w:val="both"/>
        <w:rPr>
          <w:sz w:val="28"/>
          <w:szCs w:val="28"/>
        </w:rPr>
      </w:pPr>
      <w:r w:rsidRPr="00ED0E79">
        <w:rPr>
          <w:sz w:val="28"/>
          <w:szCs w:val="28"/>
        </w:rPr>
        <w:t>23 ноября 2021 года приняли:</w:t>
      </w:r>
    </w:p>
    <w:p w:rsidR="00D34911" w:rsidRPr="00ED0E79" w:rsidRDefault="00D34911" w:rsidP="00D349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Цифровая лаборатория Архимед по биологии, химии и физике по 3 штуки каждого; штативы лабораторные 3 штуки; комплект лабораторного оборудования «Магнетизм и Электростатика» - 3 штуки; лоток с лабораторной посудой и принадлежностями- 3 штуки; осциллографический датчик напряжения- 3 штуки; веб-камеры 3 штуки на общую сумму 765000,00 </w:t>
      </w:r>
      <w:proofErr w:type="spellStart"/>
      <w:r w:rsidRPr="00ED0E79">
        <w:rPr>
          <w:sz w:val="28"/>
          <w:szCs w:val="28"/>
        </w:rPr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Образовательный конструктор для практики блочного программирования с комплектом датчиков на сумму 50145,60 </w:t>
      </w:r>
      <w:proofErr w:type="spellStart"/>
      <w:r w:rsidRPr="00ED0E79">
        <w:rPr>
          <w:sz w:val="28"/>
          <w:szCs w:val="28"/>
        </w:rPr>
        <w:lastRenderedPageBreak/>
        <w:t>руб</w:t>
      </w:r>
      <w:proofErr w:type="spellEnd"/>
      <w:r w:rsidRPr="00ED0E79">
        <w:rPr>
          <w:sz w:val="28"/>
          <w:szCs w:val="28"/>
        </w:rPr>
        <w:t>;</w:t>
      </w:r>
    </w:p>
    <w:p w:rsidR="00D34911" w:rsidRPr="00ED0E79" w:rsidRDefault="00D34911" w:rsidP="00D34911">
      <w:pPr>
        <w:jc w:val="both"/>
        <w:rPr>
          <w:sz w:val="28"/>
          <w:szCs w:val="28"/>
        </w:rPr>
      </w:pPr>
    </w:p>
    <w:p w:rsidR="00D34911" w:rsidRPr="00ED0E79" w:rsidRDefault="00D34911" w:rsidP="00D34911">
      <w:pPr>
        <w:ind w:left="1080"/>
        <w:jc w:val="both"/>
        <w:rPr>
          <w:sz w:val="28"/>
          <w:szCs w:val="28"/>
        </w:rPr>
      </w:pPr>
      <w:r w:rsidRPr="00ED0E79">
        <w:rPr>
          <w:sz w:val="28"/>
          <w:szCs w:val="28"/>
        </w:rPr>
        <w:t xml:space="preserve">В МБОУ «Ново-Ленинская СОШ» обучается 167 обучающихся, из них на базе Центра «Точка роста» МБОУ «Ново-Ленинская СОШ» занимаются 106 обучающихся (4-10 класс) по образовательным программам внеурочной деятельности: «Компьютерный мир», «Белый слон», «Занимательная физика» «Практическая биология», «Занимательная химия», «Практическая химия», «Робототехника и </w:t>
      </w:r>
      <w:proofErr w:type="spellStart"/>
      <w:r w:rsidRPr="00ED0E79">
        <w:rPr>
          <w:sz w:val="28"/>
          <w:szCs w:val="28"/>
        </w:rPr>
        <w:t>легоконструирование</w:t>
      </w:r>
      <w:proofErr w:type="spellEnd"/>
      <w:r w:rsidRPr="00ED0E79">
        <w:rPr>
          <w:sz w:val="28"/>
          <w:szCs w:val="28"/>
        </w:rPr>
        <w:t xml:space="preserve">». На этих кружках используется поступившее оборудование. </w:t>
      </w:r>
      <w:proofErr w:type="gramStart"/>
      <w:r w:rsidRPr="00ED0E79">
        <w:rPr>
          <w:sz w:val="28"/>
          <w:szCs w:val="28"/>
        </w:rPr>
        <w:t>Например</w:t>
      </w:r>
      <w:r w:rsidR="00ED0E79" w:rsidRPr="00ED0E79">
        <w:rPr>
          <w:sz w:val="28"/>
          <w:szCs w:val="28"/>
        </w:rPr>
        <w:t>:</w:t>
      </w:r>
      <w:r w:rsidRPr="00ED0E79">
        <w:rPr>
          <w:sz w:val="28"/>
          <w:szCs w:val="28"/>
        </w:rPr>
        <w:t xml:space="preserve">  набор</w:t>
      </w:r>
      <w:proofErr w:type="gramEnd"/>
      <w:r w:rsidRPr="00ED0E79">
        <w:rPr>
          <w:sz w:val="28"/>
          <w:szCs w:val="28"/>
        </w:rPr>
        <w:t xml:space="preserve"> ОГЭ по химии используется при проведении пробных ОГЭ в школе. </w:t>
      </w:r>
      <w:proofErr w:type="spellStart"/>
      <w:r w:rsidRPr="00ED0E79">
        <w:rPr>
          <w:sz w:val="28"/>
          <w:szCs w:val="28"/>
        </w:rPr>
        <w:t>Четырехосевым</w:t>
      </w:r>
      <w:proofErr w:type="spellEnd"/>
      <w:r w:rsidRPr="00ED0E79">
        <w:rPr>
          <w:sz w:val="28"/>
          <w:szCs w:val="28"/>
        </w:rPr>
        <w:t xml:space="preserve"> учебным робот-манипулятором с модульными сменными насадками с учениками 10 класса выжигали некоторые рисунки.</w:t>
      </w:r>
      <w:r w:rsidR="00DC6FE4">
        <w:rPr>
          <w:sz w:val="28"/>
          <w:szCs w:val="28"/>
        </w:rPr>
        <w:t xml:space="preserve"> Использование этого оборудования у детей вызывает особенный интерес.</w:t>
      </w:r>
      <w:r w:rsidR="00DC6FE4" w:rsidRPr="00DC6FE4">
        <w:rPr>
          <w:sz w:val="28"/>
          <w:szCs w:val="28"/>
        </w:rPr>
        <w:t xml:space="preserve"> </w:t>
      </w:r>
      <w:r w:rsidR="00DC6FE4">
        <w:rPr>
          <w:sz w:val="28"/>
          <w:szCs w:val="28"/>
        </w:rPr>
        <w:t>Цифровые микроскопы с микропрепаратами используются на уроках биологии при проведении лабораторных работ.</w:t>
      </w:r>
      <w:r w:rsidRPr="00ED0E79">
        <w:rPr>
          <w:sz w:val="28"/>
          <w:szCs w:val="28"/>
        </w:rPr>
        <w:t xml:space="preserve"> </w:t>
      </w:r>
      <w:r w:rsidR="00DC6FE4">
        <w:rPr>
          <w:sz w:val="28"/>
          <w:szCs w:val="28"/>
        </w:rPr>
        <w:t xml:space="preserve">Итоговым занятие кружка Белый слон было проведение турнира по шахматам между пятым и шестым классом. </w:t>
      </w:r>
      <w:r w:rsidRPr="00ED0E79">
        <w:rPr>
          <w:sz w:val="28"/>
          <w:szCs w:val="28"/>
        </w:rPr>
        <w:t>Датчики по цифровой лаборатории Архимед по биологии, химии поступили в конце марта и ими проработали только в последней четверти (сделали несколько лабораторных работ).</w:t>
      </w:r>
      <w:r w:rsidR="00DC6FE4">
        <w:rPr>
          <w:sz w:val="28"/>
          <w:szCs w:val="28"/>
        </w:rPr>
        <w:t xml:space="preserve"> В частности, определяли температуры пламени спиртовки в ее разных частях, рН в разных растворах. </w:t>
      </w:r>
      <w:r w:rsidRPr="00ED0E79">
        <w:rPr>
          <w:sz w:val="28"/>
          <w:szCs w:val="28"/>
        </w:rPr>
        <w:t xml:space="preserve"> Датчики по цифровой лаборатории Архимед по физике поступили </w:t>
      </w:r>
      <w:r w:rsidR="00ED0E79" w:rsidRPr="00ED0E79">
        <w:rPr>
          <w:sz w:val="28"/>
          <w:szCs w:val="28"/>
        </w:rPr>
        <w:t>18 мая ими не успели проработать, но будем раб</w:t>
      </w:r>
      <w:r w:rsidR="00DC6FE4">
        <w:rPr>
          <w:sz w:val="28"/>
          <w:szCs w:val="28"/>
        </w:rPr>
        <w:t xml:space="preserve">отать в следующем </w:t>
      </w:r>
      <w:r w:rsidR="00ED0E79" w:rsidRPr="00ED0E79">
        <w:rPr>
          <w:sz w:val="28"/>
          <w:szCs w:val="28"/>
        </w:rPr>
        <w:t xml:space="preserve">году. </w:t>
      </w:r>
    </w:p>
    <w:p w:rsidR="00D34911" w:rsidRPr="00ED0E79" w:rsidRDefault="00D34911" w:rsidP="00D34911">
      <w:pPr>
        <w:ind w:left="1080"/>
        <w:jc w:val="both"/>
        <w:rPr>
          <w:sz w:val="28"/>
          <w:szCs w:val="28"/>
        </w:rPr>
      </w:pPr>
    </w:p>
    <w:p w:rsidR="00492AC3" w:rsidRPr="00ED0E79" w:rsidRDefault="00492AC3">
      <w:pPr>
        <w:rPr>
          <w:sz w:val="28"/>
          <w:szCs w:val="28"/>
        </w:rPr>
      </w:pPr>
    </w:p>
    <w:sectPr w:rsidR="00492AC3" w:rsidRPr="00ED0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72435"/>
    <w:multiLevelType w:val="hybridMultilevel"/>
    <w:tmpl w:val="6898E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1C73EB"/>
    <w:multiLevelType w:val="hybridMultilevel"/>
    <w:tmpl w:val="AA147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D36EF"/>
    <w:multiLevelType w:val="hybridMultilevel"/>
    <w:tmpl w:val="80D28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E1FC8"/>
    <w:multiLevelType w:val="hybridMultilevel"/>
    <w:tmpl w:val="FF003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11"/>
    <w:rsid w:val="00492AC3"/>
    <w:rsid w:val="00B45B13"/>
    <w:rsid w:val="00D34911"/>
    <w:rsid w:val="00DC6FE4"/>
    <w:rsid w:val="00E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707C0-7738-474F-AF32-27C849EB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9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F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6F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632F-DC3D-4D78-8D94-E7B6BE63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</cp:revision>
  <cp:lastPrinted>2022-05-27T01:22:00Z</cp:lastPrinted>
  <dcterms:created xsi:type="dcterms:W3CDTF">2022-05-26T04:29:00Z</dcterms:created>
  <dcterms:modified xsi:type="dcterms:W3CDTF">2022-05-27T01:23:00Z</dcterms:modified>
</cp:coreProperties>
</file>